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2C86" w14:textId="77777777" w:rsidR="00282759" w:rsidRPr="00E77F4B" w:rsidRDefault="00282759" w:rsidP="00D147D9">
      <w:pPr>
        <w:pStyle w:val="af0"/>
      </w:pPr>
    </w:p>
    <w:p w14:paraId="54DCD22B" w14:textId="77777777" w:rsidR="000D1F1E" w:rsidRPr="007F3628" w:rsidRDefault="00282759" w:rsidP="00A31105">
      <w:pPr>
        <w:spacing w:line="500" w:lineRule="exact"/>
        <w:jc w:val="both"/>
        <w:rPr>
          <w:rFonts w:asciiTheme="minorEastAsia" w:eastAsiaTheme="minorEastAsia" w:hAnsiTheme="minorEastAsia"/>
        </w:rPr>
      </w:pPr>
      <w:r w:rsidRPr="007F3628">
        <w:rPr>
          <w:rFonts w:asciiTheme="majorEastAsia" w:eastAsiaTheme="majorEastAsia" w:hAnsiTheme="majorEastAsia" w:hint="eastAsia"/>
          <w:b/>
          <w:sz w:val="32"/>
          <w:szCs w:val="32"/>
        </w:rPr>
        <w:t>台北金融研究發展基金會 教育訓練中心-團體報名表</w:t>
      </w:r>
      <w:r w:rsidRPr="007F362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E77F4B">
        <w:rPr>
          <w:rFonts w:ascii="標楷體" w:eastAsia="標楷體" w:hAnsi="標楷體" w:hint="eastAsia"/>
          <w:sz w:val="32"/>
          <w:szCs w:val="32"/>
        </w:rPr>
        <w:t xml:space="preserve">                                  </w:t>
      </w:r>
      <w:r w:rsidRPr="007F3628">
        <w:rPr>
          <w:rFonts w:asciiTheme="minorEastAsia" w:eastAsiaTheme="minorEastAsia" w:hAnsiTheme="minorEastAsia" w:hint="eastAsia"/>
          <w:sz w:val="32"/>
          <w:szCs w:val="32"/>
        </w:rPr>
        <w:t>填表日期：   年   月   日</w:t>
      </w:r>
      <w:r w:rsidR="00A31105" w:rsidRPr="007F362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A31105" w:rsidRPr="007F3628">
        <w:rPr>
          <w:rFonts w:asciiTheme="minorEastAsia" w:eastAsiaTheme="minorEastAsia" w:hAnsiTheme="minorEastAsia" w:hint="eastAsia"/>
        </w:rPr>
        <w:t>本報名表填寫後請傳真至(02)23889509辦理報名</w:t>
      </w:r>
    </w:p>
    <w:p w14:paraId="36778C05" w14:textId="08CB3297" w:rsidR="00D14675" w:rsidRPr="007F3628" w:rsidRDefault="000D1F1E" w:rsidP="00F97416">
      <w:pPr>
        <w:spacing w:line="500" w:lineRule="exact"/>
        <w:rPr>
          <w:rFonts w:asciiTheme="minorEastAsia" w:eastAsiaTheme="minorEastAsia" w:hAnsiTheme="minorEastAsia"/>
          <w:b/>
          <w:sz w:val="28"/>
          <w:u w:val="single"/>
        </w:rPr>
      </w:pPr>
      <w:r w:rsidRPr="007F3628">
        <w:rPr>
          <w:rFonts w:asciiTheme="minorEastAsia" w:eastAsiaTheme="minorEastAsia" w:hAnsiTheme="minorEastAsia" w:hint="eastAsia"/>
          <w:sz w:val="28"/>
        </w:rPr>
        <w:t>★課程名稱：</w:t>
      </w:r>
      <w:r w:rsidR="0075502B" w:rsidRPr="007F362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法令遵循人員〔在職〕研習班</w:t>
      </w:r>
      <w:r w:rsidR="009C53D9" w:rsidRPr="007F3628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</w:p>
    <w:p w14:paraId="234371D6" w14:textId="508CC89D" w:rsidR="00282759" w:rsidRPr="007F3628" w:rsidRDefault="000F52C9" w:rsidP="00F97416">
      <w:pPr>
        <w:spacing w:line="500" w:lineRule="exact"/>
        <w:rPr>
          <w:rFonts w:asciiTheme="minorEastAsia" w:eastAsiaTheme="minorEastAsia" w:hAnsiTheme="minorEastAsia"/>
          <w:sz w:val="28"/>
          <w:u w:val="single"/>
        </w:rPr>
      </w:pPr>
      <w:r w:rsidRPr="007F3628">
        <w:rPr>
          <w:rFonts w:asciiTheme="minorEastAsia" w:eastAsiaTheme="minorEastAsia" w:hAnsiTheme="minorEastAsia" w:hint="eastAsia"/>
          <w:sz w:val="28"/>
        </w:rPr>
        <w:t>★課程代號：_____________________</w:t>
      </w:r>
      <w:r w:rsidRPr="007F3628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="00F97416" w:rsidRPr="007F3628">
        <w:rPr>
          <w:rFonts w:asciiTheme="minorEastAsia" w:eastAsiaTheme="minorEastAsia" w:hAnsiTheme="minorEastAsia" w:hint="eastAsia"/>
          <w:sz w:val="28"/>
        </w:rPr>
        <w:t>★公司名稱：</w:t>
      </w:r>
      <w:r w:rsidR="00F97416"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        </w:t>
      </w:r>
      <w:r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  <w:r w:rsidR="00F97416"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 </w:t>
      </w:r>
      <w:r w:rsidR="00F97416" w:rsidRPr="007F3628">
        <w:rPr>
          <w:rFonts w:asciiTheme="minorEastAsia" w:eastAsiaTheme="minorEastAsia" w:hAnsiTheme="minorEastAsia"/>
          <w:sz w:val="28"/>
          <w:u w:val="single"/>
        </w:rPr>
        <w:t xml:space="preserve">   </w:t>
      </w:r>
      <w:r w:rsidR="00F97416"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</w:t>
      </w:r>
    </w:p>
    <w:p w14:paraId="5A5AE5F9" w14:textId="5746D568" w:rsidR="00D16701" w:rsidRPr="007F3628" w:rsidRDefault="00D16701" w:rsidP="00F97416">
      <w:pPr>
        <w:spacing w:line="500" w:lineRule="exact"/>
        <w:rPr>
          <w:rFonts w:asciiTheme="minorEastAsia" w:eastAsiaTheme="minorEastAsia" w:hAnsiTheme="minorEastAsia"/>
          <w:szCs w:val="22"/>
        </w:rPr>
      </w:pPr>
      <w:r w:rsidRPr="007F3628">
        <w:rPr>
          <w:rFonts w:asciiTheme="minorEastAsia" w:eastAsiaTheme="minorEastAsia" w:hAnsiTheme="minorEastAsia" w:hint="eastAsia"/>
          <w:szCs w:val="22"/>
        </w:rPr>
        <w:t>每期課程15小時 / $7,500元</w:t>
      </w:r>
    </w:p>
    <w:p w14:paraId="05B8CCDB" w14:textId="3969B268" w:rsidR="00F97416" w:rsidRPr="007F3628" w:rsidRDefault="00F97416" w:rsidP="00261F05">
      <w:pPr>
        <w:spacing w:beforeLines="30" w:before="108" w:afterLines="30" w:after="108" w:line="0" w:lineRule="atLeast"/>
        <w:rPr>
          <w:rFonts w:asciiTheme="minorEastAsia" w:eastAsiaTheme="minorEastAsia" w:hAnsiTheme="minorEastAsia"/>
        </w:rPr>
      </w:pPr>
      <w:r w:rsidRPr="007F3628">
        <w:rPr>
          <w:rFonts w:asciiTheme="minorEastAsia" w:eastAsiaTheme="minorEastAsia" w:hAnsiTheme="minorEastAsia" w:hint="eastAsia"/>
        </w:rPr>
        <w:t>優惠方案：</w:t>
      </w:r>
      <w:r w:rsidR="008D2712" w:rsidRPr="007F3628">
        <w:rPr>
          <w:rFonts w:asciiTheme="minorEastAsia" w:eastAsiaTheme="minorEastAsia" w:hAnsiTheme="minorEastAsia" w:hint="eastAsia"/>
        </w:rPr>
        <w:t>3</w:t>
      </w:r>
      <w:r w:rsidRPr="007F3628">
        <w:rPr>
          <w:rFonts w:asciiTheme="minorEastAsia" w:eastAsiaTheme="minorEastAsia" w:hAnsiTheme="minorEastAsia" w:hint="eastAsia"/>
        </w:rPr>
        <w:t>人(堂)</w:t>
      </w:r>
      <w:proofErr w:type="gramStart"/>
      <w:r w:rsidRPr="007F3628">
        <w:rPr>
          <w:rFonts w:asciiTheme="minorEastAsia" w:eastAsiaTheme="minorEastAsia" w:hAnsiTheme="minorEastAsia" w:hint="eastAsia"/>
        </w:rPr>
        <w:t>以上</w:t>
      </w:r>
      <w:r w:rsidR="002C375F" w:rsidRPr="007F3628">
        <w:rPr>
          <w:rFonts w:asciiTheme="minorEastAsia" w:eastAsiaTheme="minorEastAsia" w:hAnsiTheme="minorEastAsia" w:hint="eastAsia"/>
        </w:rPr>
        <w:t>團報</w:t>
      </w:r>
      <w:r w:rsidRPr="007F3628">
        <w:rPr>
          <w:rFonts w:asciiTheme="minorEastAsia" w:eastAsiaTheme="minorEastAsia" w:hAnsiTheme="minorEastAsia" w:hint="eastAsia"/>
        </w:rPr>
        <w:t>享</w:t>
      </w:r>
      <w:proofErr w:type="gramEnd"/>
      <w:r w:rsidR="008D2712" w:rsidRPr="007F3628">
        <w:rPr>
          <w:rFonts w:asciiTheme="minorEastAsia" w:eastAsiaTheme="minorEastAsia" w:hAnsiTheme="minorEastAsia" w:hint="eastAsia"/>
        </w:rPr>
        <w:t>8</w:t>
      </w:r>
      <w:r w:rsidRPr="007F3628">
        <w:rPr>
          <w:rFonts w:asciiTheme="minorEastAsia" w:eastAsiaTheme="minorEastAsia" w:hAnsiTheme="minorEastAsia" w:hint="eastAsia"/>
        </w:rPr>
        <w:t>折$</w:t>
      </w:r>
      <w:r w:rsidR="008D2712" w:rsidRPr="007F3628">
        <w:rPr>
          <w:rFonts w:asciiTheme="minorEastAsia" w:eastAsiaTheme="minorEastAsia" w:hAnsiTheme="minorEastAsia" w:hint="eastAsia"/>
        </w:rPr>
        <w:t>6</w:t>
      </w:r>
      <w:r w:rsidRPr="007F3628">
        <w:rPr>
          <w:rFonts w:asciiTheme="minorEastAsia" w:eastAsiaTheme="minorEastAsia" w:hAnsiTheme="minorEastAsia" w:hint="eastAsia"/>
        </w:rPr>
        <w:t>,</w:t>
      </w:r>
      <w:r w:rsidR="008D2712" w:rsidRPr="007F3628">
        <w:rPr>
          <w:rFonts w:asciiTheme="minorEastAsia" w:eastAsiaTheme="minorEastAsia" w:hAnsiTheme="minorEastAsia" w:hint="eastAsia"/>
        </w:rPr>
        <w:t>00</w:t>
      </w:r>
      <w:r w:rsidR="002A50FB">
        <w:rPr>
          <w:rFonts w:asciiTheme="minorEastAsia" w:eastAsiaTheme="minorEastAsia" w:hAnsiTheme="minorEastAsia" w:hint="eastAsia"/>
        </w:rPr>
        <w:t>0</w:t>
      </w:r>
      <w:r w:rsidRPr="007F3628">
        <w:rPr>
          <w:rFonts w:asciiTheme="minorEastAsia" w:eastAsiaTheme="minorEastAsia" w:hAnsiTheme="minorEastAsia" w:hint="eastAsia"/>
        </w:rPr>
        <w:t>元/單人</w:t>
      </w:r>
    </w:p>
    <w:p w14:paraId="6DF25D27" w14:textId="6C3E7A70" w:rsidR="00D16701" w:rsidRPr="007F3628" w:rsidRDefault="00D16701" w:rsidP="00261F05">
      <w:pPr>
        <w:spacing w:beforeLines="30" w:before="108" w:afterLines="30" w:after="108" w:line="0" w:lineRule="atLeast"/>
        <w:rPr>
          <w:rFonts w:asciiTheme="minorEastAsia" w:eastAsiaTheme="minorEastAsia" w:hAnsiTheme="minorEastAsia"/>
          <w:sz w:val="28"/>
          <w:szCs w:val="28"/>
        </w:rPr>
      </w:pPr>
      <w:r w:rsidRPr="007F3628">
        <w:rPr>
          <w:rFonts w:asciiTheme="minorEastAsia" w:eastAsiaTheme="minorEastAsia" w:hAnsiTheme="minorEastAsia" w:hint="eastAsia"/>
          <w:sz w:val="28"/>
        </w:rPr>
        <w:t>★團體機構報名課程費用合計為新台幣</w:t>
      </w:r>
      <w:r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 w:rsidRPr="007F3628">
        <w:rPr>
          <w:rFonts w:asciiTheme="minorEastAsia" w:eastAsiaTheme="minorEastAsia" w:hAnsiTheme="minorEastAsia"/>
          <w:sz w:val="28"/>
          <w:u w:val="single"/>
        </w:rPr>
        <w:t xml:space="preserve">   </w:t>
      </w:r>
      <w:r w:rsidRPr="007F3628">
        <w:rPr>
          <w:rFonts w:asciiTheme="minorEastAsia" w:eastAsiaTheme="minorEastAsia" w:hAnsiTheme="minorEastAsia" w:hint="eastAsia"/>
          <w:sz w:val="28"/>
          <w:u w:val="single"/>
        </w:rPr>
        <w:t xml:space="preserve">  </w:t>
      </w:r>
      <w:r w:rsidRPr="007F3628">
        <w:rPr>
          <w:rFonts w:asciiTheme="minorEastAsia" w:eastAsiaTheme="minorEastAsia" w:hAnsiTheme="minorEastAsia"/>
          <w:sz w:val="28"/>
          <w:u w:val="single"/>
        </w:rPr>
        <w:t xml:space="preserve">  </w:t>
      </w:r>
      <w:r w:rsidRPr="007F3628">
        <w:rPr>
          <w:rFonts w:asciiTheme="minorEastAsia" w:eastAsiaTheme="minorEastAsia" w:hAnsiTheme="minorEastAsia" w:hint="eastAsia"/>
          <w:sz w:val="28"/>
        </w:rPr>
        <w:t>元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8"/>
        <w:gridCol w:w="1277"/>
        <w:gridCol w:w="1276"/>
        <w:gridCol w:w="1701"/>
        <w:gridCol w:w="2721"/>
        <w:gridCol w:w="1531"/>
      </w:tblGrid>
      <w:tr w:rsidR="00F97416" w:rsidRPr="007F3628" w14:paraId="5BE84E12" w14:textId="77777777" w:rsidTr="000F52C9">
        <w:tc>
          <w:tcPr>
            <w:tcW w:w="1277" w:type="dxa"/>
            <w:shd w:val="clear" w:color="auto" w:fill="auto"/>
          </w:tcPr>
          <w:p w14:paraId="567CA1F0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558" w:type="dxa"/>
            <w:shd w:val="clear" w:color="auto" w:fill="auto"/>
          </w:tcPr>
          <w:p w14:paraId="065D68C8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身份證字號</w:t>
            </w:r>
          </w:p>
        </w:tc>
        <w:tc>
          <w:tcPr>
            <w:tcW w:w="1277" w:type="dxa"/>
            <w:shd w:val="clear" w:color="auto" w:fill="auto"/>
          </w:tcPr>
          <w:p w14:paraId="4889660C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部門</w:t>
            </w:r>
          </w:p>
        </w:tc>
        <w:tc>
          <w:tcPr>
            <w:tcW w:w="1276" w:type="dxa"/>
            <w:shd w:val="clear" w:color="auto" w:fill="auto"/>
          </w:tcPr>
          <w:p w14:paraId="5A1CA656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職稱</w:t>
            </w:r>
          </w:p>
        </w:tc>
        <w:tc>
          <w:tcPr>
            <w:tcW w:w="1701" w:type="dxa"/>
            <w:shd w:val="clear" w:color="auto" w:fill="auto"/>
          </w:tcPr>
          <w:p w14:paraId="18261221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行動電話</w:t>
            </w:r>
          </w:p>
        </w:tc>
        <w:tc>
          <w:tcPr>
            <w:tcW w:w="2721" w:type="dxa"/>
            <w:shd w:val="clear" w:color="auto" w:fill="auto"/>
          </w:tcPr>
          <w:p w14:paraId="07922A26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531" w:type="dxa"/>
            <w:shd w:val="clear" w:color="auto" w:fill="auto"/>
          </w:tcPr>
          <w:p w14:paraId="0D67A316" w14:textId="77777777" w:rsidR="00F97416" w:rsidRPr="007F3628" w:rsidRDefault="00F97416" w:rsidP="00A47F91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課程代號</w:t>
            </w:r>
          </w:p>
        </w:tc>
      </w:tr>
      <w:tr w:rsidR="00F97416" w:rsidRPr="007F3628" w14:paraId="1B110836" w14:textId="77777777" w:rsidTr="000F52C9">
        <w:tc>
          <w:tcPr>
            <w:tcW w:w="1277" w:type="dxa"/>
            <w:shd w:val="clear" w:color="auto" w:fill="auto"/>
          </w:tcPr>
          <w:p w14:paraId="7A07E286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1B8A34A7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2012BBD1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09BC0FE7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0EBAD5A1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30A24A9F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5D157407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97416" w:rsidRPr="007F3628" w14:paraId="1462D07A" w14:textId="77777777" w:rsidTr="000F52C9">
        <w:tc>
          <w:tcPr>
            <w:tcW w:w="1277" w:type="dxa"/>
            <w:shd w:val="clear" w:color="auto" w:fill="auto"/>
          </w:tcPr>
          <w:p w14:paraId="7774C705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56040EFD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74BFE9A2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0172D102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2CC8F599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3482A715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13508DF6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25829" w:rsidRPr="007F3628" w14:paraId="5DFFD20F" w14:textId="77777777" w:rsidTr="000F52C9">
        <w:tc>
          <w:tcPr>
            <w:tcW w:w="1277" w:type="dxa"/>
            <w:shd w:val="clear" w:color="auto" w:fill="auto"/>
          </w:tcPr>
          <w:p w14:paraId="2DE499B2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35E91ACB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4AB5A6C3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35CB743C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9370321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2E7FE0F5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7AE5D3EB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25829" w:rsidRPr="007F3628" w14:paraId="3942DEA3" w14:textId="77777777" w:rsidTr="000F52C9">
        <w:tc>
          <w:tcPr>
            <w:tcW w:w="1277" w:type="dxa"/>
            <w:shd w:val="clear" w:color="auto" w:fill="auto"/>
          </w:tcPr>
          <w:p w14:paraId="3A2A74AC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09CAC18E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42701A9C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61B9AB16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2AE551B8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3A7CDACF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62E2FE4E" w14:textId="77777777" w:rsidR="00525829" w:rsidRPr="007F3628" w:rsidRDefault="00525829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97416" w:rsidRPr="007F3628" w14:paraId="08079EF3" w14:textId="77777777" w:rsidTr="000F52C9">
        <w:tc>
          <w:tcPr>
            <w:tcW w:w="1277" w:type="dxa"/>
            <w:shd w:val="clear" w:color="auto" w:fill="auto"/>
          </w:tcPr>
          <w:p w14:paraId="5563E70F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74A40E1A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54BDEB9D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1504BCBB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71C90B7A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48CA3457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1046D28A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97416" w:rsidRPr="007F3628" w14:paraId="6B919DB3" w14:textId="77777777" w:rsidTr="000F52C9">
        <w:tc>
          <w:tcPr>
            <w:tcW w:w="1277" w:type="dxa"/>
            <w:shd w:val="clear" w:color="auto" w:fill="auto"/>
          </w:tcPr>
          <w:p w14:paraId="27698734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16748ED7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10988362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45F4FFB2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302393C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675AB060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1D2D3D33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F97416" w:rsidRPr="007F3628" w14:paraId="431B9AFB" w14:textId="77777777" w:rsidTr="000F52C9">
        <w:tc>
          <w:tcPr>
            <w:tcW w:w="1277" w:type="dxa"/>
            <w:shd w:val="clear" w:color="auto" w:fill="auto"/>
          </w:tcPr>
          <w:p w14:paraId="4C5BC381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shd w:val="clear" w:color="auto" w:fill="auto"/>
          </w:tcPr>
          <w:p w14:paraId="7767FFDB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14:paraId="6BCF6626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0E8EA7BC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11C58861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shd w:val="clear" w:color="auto" w:fill="auto"/>
          </w:tcPr>
          <w:p w14:paraId="620DA3BD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1" w:type="dxa"/>
            <w:shd w:val="clear" w:color="auto" w:fill="auto"/>
          </w:tcPr>
          <w:p w14:paraId="404F73D5" w14:textId="77777777" w:rsidR="00F97416" w:rsidRPr="007F3628" w:rsidRDefault="00F97416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B17BD" w:rsidRPr="007F3628" w14:paraId="7C020C2E" w14:textId="77777777" w:rsidTr="00B21F64">
        <w:trPr>
          <w:trHeight w:val="663"/>
        </w:trPr>
        <w:tc>
          <w:tcPr>
            <w:tcW w:w="2835" w:type="dxa"/>
            <w:gridSpan w:val="2"/>
            <w:shd w:val="clear" w:color="auto" w:fill="auto"/>
          </w:tcPr>
          <w:p w14:paraId="1515588B" w14:textId="77777777" w:rsidR="00DB17BD" w:rsidRPr="007F3628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窗口：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6EF2794D" w14:textId="27A0BE9B" w:rsidR="00DB17BD" w:rsidRPr="007F3628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72470A3" w14:textId="77777777" w:rsidR="00DB17BD" w:rsidRPr="007F3628" w:rsidRDefault="00DB17BD" w:rsidP="00A47F91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F3628">
              <w:rPr>
                <w:rFonts w:asciiTheme="minorEastAsia" w:eastAsiaTheme="minorEastAsia" w:hAnsiTheme="minorEastAsia" w:hint="eastAsia"/>
              </w:rPr>
              <w:t>發票寄送地址：</w:t>
            </w:r>
          </w:p>
        </w:tc>
      </w:tr>
    </w:tbl>
    <w:p w14:paraId="759A4149" w14:textId="77777777" w:rsidR="00323441" w:rsidRPr="007F3628" w:rsidRDefault="00323441" w:rsidP="00323441">
      <w:pPr>
        <w:spacing w:afterLines="20" w:after="72" w:line="340" w:lineRule="exact"/>
        <w:ind w:leftChars="-295" w:left="-282" w:hangingChars="152" w:hanging="426"/>
        <w:rPr>
          <w:rFonts w:asciiTheme="minorEastAsia" w:eastAsiaTheme="minorEastAsia" w:hAnsiTheme="minorEastAsia"/>
        </w:rPr>
      </w:pPr>
      <w:r w:rsidRPr="007F3628">
        <w:rPr>
          <w:rFonts w:asciiTheme="minorEastAsia" w:eastAsiaTheme="minorEastAsia" w:hAnsiTheme="minorEastAsia" w:hint="eastAsia"/>
          <w:b/>
          <w:sz w:val="28"/>
          <w:szCs w:val="28"/>
        </w:rPr>
        <w:t>傳真報名程序：</w:t>
      </w:r>
      <w:r w:rsidRPr="007F3628">
        <w:rPr>
          <w:rFonts w:asciiTheme="minorEastAsia" w:eastAsiaTheme="minorEastAsia" w:hAnsiTheme="minorEastAsia" w:hint="eastAsia"/>
        </w:rPr>
        <w:t>(將報名表傳真回本會</w:t>
      </w:r>
      <w:r w:rsidRPr="007F3628">
        <w:rPr>
          <w:rFonts w:asciiTheme="minorEastAsia" w:eastAsiaTheme="minorEastAsia" w:hAnsiTheme="minorEastAsia" w:hint="eastAsia"/>
        </w:rPr>
        <w:sym w:font="Wingdings" w:char="F0F0"/>
      </w:r>
      <w:r w:rsidRPr="007F3628">
        <w:rPr>
          <w:rFonts w:asciiTheme="minorEastAsia" w:eastAsiaTheme="minorEastAsia" w:hAnsiTheme="minorEastAsia" w:hint="eastAsia"/>
        </w:rPr>
        <w:t>本會收到傳真後，將請專人與學員確認)</w:t>
      </w:r>
    </w:p>
    <w:p w14:paraId="39C78209" w14:textId="77777777" w:rsidR="00323441" w:rsidRPr="007F3628" w:rsidRDefault="00323441" w:rsidP="00323441">
      <w:pPr>
        <w:spacing w:line="280" w:lineRule="exact"/>
        <w:ind w:left="992" w:hanging="1559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F3628">
        <w:rPr>
          <w:rFonts w:asciiTheme="minorEastAsia" w:eastAsia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BBBB8" wp14:editId="1BB96A36">
                <wp:simplePos x="0" y="0"/>
                <wp:positionH relativeFrom="column">
                  <wp:posOffset>3609340</wp:posOffset>
                </wp:positionH>
                <wp:positionV relativeFrom="paragraph">
                  <wp:posOffset>19050</wp:posOffset>
                </wp:positionV>
                <wp:extent cx="2896235" cy="638175"/>
                <wp:effectExtent l="0" t="0" r="18415" b="28575"/>
                <wp:wrapNone/>
                <wp:docPr id="192" name="文字方塊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356F" w14:textId="77777777" w:rsidR="00323441" w:rsidRPr="007F3628" w:rsidRDefault="00323441" w:rsidP="00323441">
                            <w:pPr>
                              <w:spacing w:line="280" w:lineRule="exact"/>
                              <w:jc w:val="both"/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戶名：財團法人台北金融研究發展基金會</w:t>
                            </w:r>
                          </w:p>
                          <w:p w14:paraId="3DBEEADF" w14:textId="77777777" w:rsidR="00323441" w:rsidRPr="007F3628" w:rsidRDefault="00323441" w:rsidP="00323441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銀行代號：</w:t>
                            </w:r>
                            <w:r w:rsidRPr="007F3628"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  <w:t>013</w:t>
                            </w:r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國泰</w:t>
                            </w:r>
                            <w:proofErr w:type="gramStart"/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世</w:t>
                            </w:r>
                            <w:proofErr w:type="gramEnd"/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華銀行信義分行</w:t>
                            </w:r>
                            <w:r w:rsidRPr="007F3628"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5A604606" w14:textId="45D5BAC9" w:rsidR="00323441" w:rsidRPr="007F3628" w:rsidRDefault="00323441" w:rsidP="00323441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cs="Arial" w:hint="eastAsia"/>
                                <w:spacing w:val="20"/>
                                <w:sz w:val="20"/>
                                <w:szCs w:val="22"/>
                              </w:rPr>
                              <w:t>帳號：</w:t>
                            </w:r>
                            <w:r w:rsidRPr="007F3628">
                              <w:rPr>
                                <w:rFonts w:asciiTheme="minorEastAsia" w:eastAsiaTheme="minorEastAsia" w:hAnsiTheme="minorEastAsia" w:cs="Arial"/>
                                <w:spacing w:val="20"/>
                                <w:sz w:val="20"/>
                                <w:szCs w:val="22"/>
                              </w:rPr>
                              <w:t>015-0300-178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BBBB8" id="_x0000_t202" coordsize="21600,21600" o:spt="202" path="m,l,21600r21600,l21600,xe">
                <v:stroke joinstyle="miter"/>
                <v:path gradientshapeok="t" o:connecttype="rect"/>
              </v:shapetype>
              <v:shape id="文字方塊 192" o:spid="_x0000_s1026" type="#_x0000_t202" style="position:absolute;left:0;text-align:left;margin-left:284.2pt;margin-top:1.5pt;width:228.0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" strokeweight="1pt">
                <v:textbox>
                  <w:txbxContent>
                    <w:p w14:paraId="7A70356F" w14:textId="77777777" w:rsidR="00323441" w:rsidRPr="007F3628" w:rsidRDefault="00323441" w:rsidP="00323441">
                      <w:pPr>
                        <w:spacing w:line="280" w:lineRule="exact"/>
                        <w:jc w:val="both"/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</w:pPr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戶名：財團法人台北金融研究發展基金會</w:t>
                      </w:r>
                    </w:p>
                    <w:p w14:paraId="3DBEEADF" w14:textId="77777777" w:rsidR="00323441" w:rsidRPr="007F3628" w:rsidRDefault="00323441" w:rsidP="00323441">
                      <w:pPr>
                        <w:spacing w:line="280" w:lineRule="exact"/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</w:pPr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銀行代號：</w:t>
                      </w:r>
                      <w:r w:rsidRPr="007F3628"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  <w:t>013</w:t>
                      </w:r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國泰</w:t>
                      </w:r>
                      <w:proofErr w:type="gramStart"/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世</w:t>
                      </w:r>
                      <w:proofErr w:type="gramEnd"/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華銀行信義分行</w:t>
                      </w:r>
                      <w:r w:rsidRPr="007F3628"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5A604606" w14:textId="45D5BAC9" w:rsidR="00323441" w:rsidRPr="007F3628" w:rsidRDefault="00323441" w:rsidP="00323441">
                      <w:pPr>
                        <w:spacing w:line="280" w:lineRule="exact"/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</w:pPr>
                      <w:r w:rsidRPr="007F3628">
                        <w:rPr>
                          <w:rFonts w:asciiTheme="minorEastAsia" w:eastAsiaTheme="minorEastAsia" w:hAnsiTheme="minorEastAsia" w:cs="Arial" w:hint="eastAsia"/>
                          <w:spacing w:val="20"/>
                          <w:sz w:val="20"/>
                          <w:szCs w:val="22"/>
                        </w:rPr>
                        <w:t>帳號：</w:t>
                      </w:r>
                      <w:r w:rsidRPr="007F3628">
                        <w:rPr>
                          <w:rFonts w:asciiTheme="minorEastAsia" w:eastAsiaTheme="minorEastAsia" w:hAnsiTheme="minorEastAsia" w:cs="Arial"/>
                          <w:spacing w:val="20"/>
                          <w:sz w:val="20"/>
                          <w:szCs w:val="22"/>
                        </w:rPr>
                        <w:t>015-0300-17878</w:t>
                      </w:r>
                    </w:p>
                  </w:txbxContent>
                </v:textbox>
              </v:shape>
            </w:pict>
          </mc:Fallback>
        </mc:AlternateContent>
      </w: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(1) 付款方式：</w:t>
      </w:r>
    </w:p>
    <w:p w14:paraId="35D45821" w14:textId="77777777" w:rsidR="00323441" w:rsidRPr="007F3628" w:rsidRDefault="00323441" w:rsidP="00323441">
      <w:pPr>
        <w:spacing w:line="280" w:lineRule="exact"/>
        <w:ind w:leftChars="-118" w:hangingChars="109" w:hanging="283"/>
        <w:rPr>
          <w:rFonts w:asciiTheme="minorEastAsia" w:eastAsiaTheme="minorEastAsia" w:hAnsiTheme="minorEastAsia" w:cs="Arial"/>
          <w:spacing w:val="20"/>
          <w:sz w:val="20"/>
          <w:szCs w:val="20"/>
        </w:rPr>
      </w:pP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□匯款/ ATM轉帳</w:t>
      </w:r>
      <w:r w:rsidRPr="007F3628">
        <w:rPr>
          <w:rFonts w:asciiTheme="minorEastAsia" w:eastAsiaTheme="minorEastAsia" w:hAnsiTheme="minorEastAsia" w:cs="Arial"/>
          <w:spacing w:val="20"/>
          <w:sz w:val="20"/>
        </w:rPr>
        <w:t>(</w:t>
      </w:r>
      <w:r w:rsidRPr="007F3628">
        <w:rPr>
          <w:rFonts w:asciiTheme="minorEastAsia" w:eastAsiaTheme="minorEastAsia" w:hAnsiTheme="minorEastAsia" w:cs="Arial" w:hint="eastAsia"/>
          <w:spacing w:val="20"/>
          <w:sz w:val="20"/>
        </w:rPr>
        <w:t>請將收據註明姓名傳真到本會</w:t>
      </w:r>
      <w:r w:rsidRPr="007F3628">
        <w:rPr>
          <w:rFonts w:asciiTheme="minorEastAsia" w:eastAsiaTheme="minorEastAsia" w:hAnsiTheme="minorEastAsia" w:cs="Arial"/>
          <w:spacing w:val="20"/>
          <w:sz w:val="20"/>
        </w:rPr>
        <w:t>)</w:t>
      </w:r>
    </w:p>
    <w:p w14:paraId="2E45C10E" w14:textId="77777777" w:rsidR="00323441" w:rsidRPr="007F3628" w:rsidRDefault="00323441" w:rsidP="00323441">
      <w:pPr>
        <w:spacing w:line="320" w:lineRule="exact"/>
        <w:ind w:leftChars="-118" w:hangingChars="109" w:hanging="283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□信用卡刷卡</w:t>
      </w:r>
      <w:r w:rsidRPr="007F3628">
        <w:rPr>
          <w:rFonts w:asciiTheme="minorEastAsia" w:eastAsiaTheme="minorEastAsia" w:hAnsiTheme="minorEastAsia" w:hint="eastAsia"/>
          <w:spacing w:val="20"/>
          <w:sz w:val="20"/>
        </w:rPr>
        <w:t>(請填寫下列信用卡專區)</w:t>
      </w:r>
    </w:p>
    <w:p w14:paraId="450C1279" w14:textId="77777777" w:rsidR="00323441" w:rsidRPr="007F3628" w:rsidRDefault="00323441" w:rsidP="00323441">
      <w:pPr>
        <w:spacing w:line="320" w:lineRule="exact"/>
        <w:ind w:leftChars="-237" w:left="-569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(2)本會於收款後開立發票 □公司抬頭 □個人抬頭</w:t>
      </w:r>
    </w:p>
    <w:p w14:paraId="33A566BB" w14:textId="09E68110" w:rsidR="00D80F50" w:rsidRPr="007F3628" w:rsidRDefault="00D80F50" w:rsidP="00D80F50">
      <w:pPr>
        <w:spacing w:line="320" w:lineRule="exact"/>
        <w:ind w:leftChars="-237" w:left="-569" w:rightChars="-107" w:right="-257" w:firstLine="2"/>
        <w:jc w:val="both"/>
        <w:rPr>
          <w:rFonts w:asciiTheme="minorEastAsia" w:eastAsiaTheme="minorEastAsia" w:hAnsiTheme="minorEastAsia"/>
          <w:b/>
          <w:bCs/>
          <w:color w:val="FF0000"/>
          <w:spacing w:val="20"/>
          <w:sz w:val="22"/>
          <w:szCs w:val="22"/>
        </w:rPr>
      </w:pPr>
      <w:r w:rsidRPr="007F3628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注意事項:發票一旦經開立後，恕不接受</w:t>
      </w:r>
      <w:proofErr w:type="gramStart"/>
      <w:r w:rsidRPr="007F3628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任何換開作業</w:t>
      </w:r>
      <w:proofErr w:type="gramEnd"/>
      <w:r w:rsidRPr="007F3628">
        <w:rPr>
          <w:rFonts w:asciiTheme="minorEastAsia" w:eastAsiaTheme="minorEastAsia" w:hAnsiTheme="minorEastAsia" w:hint="eastAsia"/>
          <w:b/>
          <w:bCs/>
          <w:color w:val="FF0000"/>
          <w:spacing w:val="20"/>
          <w:sz w:val="22"/>
          <w:szCs w:val="22"/>
        </w:rPr>
        <w:t>。辦理退費時，需寄回原開立之發票。</w:t>
      </w:r>
    </w:p>
    <w:tbl>
      <w:tblPr>
        <w:tblpPr w:leftFromText="180" w:rightFromText="180" w:vertAnchor="text" w:horzAnchor="margin" w:tblpXSpec="center" w:tblpY="522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1"/>
      </w:tblGrid>
      <w:tr w:rsidR="00D80F50" w:rsidRPr="007F3628" w14:paraId="08CA92F9" w14:textId="77777777" w:rsidTr="00D80F50">
        <w:trPr>
          <w:cantSplit/>
          <w:trHeight w:val="916"/>
        </w:trPr>
        <w:tc>
          <w:tcPr>
            <w:tcW w:w="10881" w:type="dxa"/>
          </w:tcPr>
          <w:p w14:paraId="50CE1085" w14:textId="77777777" w:rsidR="00D80F50" w:rsidRPr="007F3628" w:rsidRDefault="00D80F50" w:rsidP="00D80F50">
            <w:pPr>
              <w:tabs>
                <w:tab w:val="left" w:pos="5960"/>
              </w:tabs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7F3628">
              <w:rPr>
                <w:rFonts w:asciiTheme="minorEastAsia" w:eastAsiaTheme="minorEastAsia" w:hAnsiTheme="minorEastAsia" w:hint="eastAsia"/>
                <w:b/>
                <w:spacing w:val="20"/>
                <w:sz w:val="32"/>
                <w:szCs w:val="32"/>
              </w:rPr>
              <w:t>信用卡學員專區</w:t>
            </w:r>
            <w:r w:rsidRPr="007F3628">
              <w:rPr>
                <w:rFonts w:asciiTheme="minorEastAsia" w:eastAsiaTheme="minorEastAsia" w:hAnsiTheme="minorEastAsia"/>
                <w:b/>
                <w:spacing w:val="20"/>
                <w:sz w:val="32"/>
                <w:szCs w:val="32"/>
              </w:rPr>
              <w:t xml:space="preserve">  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                   </w:t>
            </w:r>
            <w:proofErr w:type="gramStart"/>
            <w:r w:rsidRPr="007F3628">
              <w:rPr>
                <w:rFonts w:asciiTheme="minorEastAsia" w:eastAsiaTheme="minorEastAsia" w:hAnsiTheme="minorEastAsia" w:hint="eastAsia"/>
                <w:bCs/>
                <w:spacing w:val="20"/>
                <w:sz w:val="22"/>
                <w:szCs w:val="22"/>
              </w:rPr>
              <w:t>卡別</w:t>
            </w:r>
            <w:proofErr w:type="gramEnd"/>
            <w:r w:rsidRPr="007F3628">
              <w:rPr>
                <w:rFonts w:asciiTheme="minorEastAsia" w:eastAsiaTheme="minorEastAsia" w:hAnsiTheme="minorEastAsia" w:hint="eastAsia"/>
                <w:bCs/>
                <w:spacing w:val="20"/>
                <w:sz w:val="22"/>
                <w:szCs w:val="22"/>
              </w:rPr>
              <w:t>：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VISA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Master </w:t>
            </w:r>
          </w:p>
          <w:p w14:paraId="0C5C92FD" w14:textId="77777777" w:rsidR="00D80F50" w:rsidRPr="007F3628" w:rsidRDefault="00D80F50" w:rsidP="00D80F50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持卡人姓名：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手機：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u w:val="single"/>
              </w:rPr>
              <w:t xml:space="preserve">           </w:t>
            </w:r>
          </w:p>
          <w:p w14:paraId="567FB120" w14:textId="77777777" w:rsidR="00D80F50" w:rsidRPr="007F3628" w:rsidRDefault="00D80F50" w:rsidP="00D80F50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</w:pP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身份證字號：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出生年月日：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  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  <w:p w14:paraId="7BBB01D2" w14:textId="77777777" w:rsidR="00D80F50" w:rsidRPr="007F3628" w:rsidRDefault="00D80F50" w:rsidP="00D80F50">
            <w:pPr>
              <w:tabs>
                <w:tab w:val="left" w:pos="6679"/>
              </w:tabs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信用卡卡號：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-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-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-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 xml:space="preserve"> 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信用卡有效期限：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月</w:t>
            </w:r>
            <w:r w:rsidRPr="007F362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7F3628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年</w:t>
            </w:r>
          </w:p>
          <w:p w14:paraId="5041D664" w14:textId="77777777" w:rsidR="00D80F50" w:rsidRPr="007F3628" w:rsidRDefault="00D80F50" w:rsidP="00D80F50">
            <w:pPr>
              <w:spacing w:beforeLines="20" w:before="72" w:afterLines="20" w:after="72" w:line="360" w:lineRule="exact"/>
              <w:rPr>
                <w:rFonts w:asciiTheme="minorEastAsia" w:eastAsiaTheme="minorEastAsia" w:hAnsiTheme="minorEastAsia"/>
                <w:spacing w:val="20"/>
              </w:rPr>
            </w:pP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刷卡金額：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  <w:t>NT$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  <w:t xml:space="preserve">                 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highlight w:val="yellow"/>
              </w:rPr>
              <w:t>信用卡簽名：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  <w:highlight w:val="yellow"/>
              </w:rPr>
              <w:t>(</w:t>
            </w:r>
            <w:r w:rsidRPr="007F3628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  <w:highlight w:val="yellow"/>
              </w:rPr>
              <w:t>與信用卡上一致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  <w:highlight w:val="yellow"/>
              </w:rPr>
              <w:t>)</w:t>
            </w:r>
            <w:r w:rsidRPr="007F3628">
              <w:rPr>
                <w:rFonts w:asciiTheme="minorEastAsia" w:eastAsiaTheme="minorEastAsia" w:hAnsiTheme="minorEastAsia"/>
                <w:spacing w:val="20"/>
                <w:sz w:val="22"/>
                <w:szCs w:val="22"/>
                <w:u w:val="single"/>
              </w:rPr>
              <w:t xml:space="preserve">                </w:t>
            </w:r>
            <w:r w:rsidRPr="007F3628">
              <w:rPr>
                <w:rFonts w:asciiTheme="minorEastAsia" w:eastAsiaTheme="minorEastAsia" w:hAnsiTheme="minorEastAsia"/>
                <w:spacing w:val="20"/>
                <w:u w:val="single"/>
              </w:rPr>
              <w:t xml:space="preserve">        </w:t>
            </w:r>
            <w:r w:rsidRPr="007F3628">
              <w:rPr>
                <w:rFonts w:asciiTheme="minorEastAsia" w:eastAsiaTheme="minorEastAsia" w:hAnsiTheme="minorEastAsia"/>
                <w:i/>
                <w:spacing w:val="20"/>
              </w:rPr>
              <w:t xml:space="preserve">  </w:t>
            </w:r>
            <w:r w:rsidRPr="007F3628">
              <w:rPr>
                <w:rFonts w:asciiTheme="minorEastAsia" w:eastAsiaTheme="minorEastAsia" w:hAnsiTheme="minorEastAsia"/>
                <w:spacing w:val="20"/>
              </w:rPr>
              <w:t xml:space="preserve"> </w:t>
            </w:r>
          </w:p>
        </w:tc>
      </w:tr>
    </w:tbl>
    <w:p w14:paraId="270D6D9B" w14:textId="2DA49364" w:rsidR="00A1764A" w:rsidRPr="007F3628" w:rsidRDefault="00323441" w:rsidP="00323441">
      <w:pPr>
        <w:spacing w:line="320" w:lineRule="exact"/>
        <w:ind w:leftChars="-237" w:left="-569" w:firstLineChars="100" w:firstLine="260"/>
        <w:jc w:val="both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發票抬頭名稱</w:t>
      </w:r>
      <w:r w:rsidRPr="007F3628">
        <w:rPr>
          <w:rFonts w:asciiTheme="minorEastAsia" w:eastAsiaTheme="minorEastAsia" w:hAnsiTheme="minorEastAsia" w:cs="細明體" w:hint="eastAsia"/>
          <w:spacing w:val="20"/>
          <w:sz w:val="22"/>
          <w:szCs w:val="22"/>
          <w:u w:val="single"/>
        </w:rPr>
        <w:t xml:space="preserve">                        </w:t>
      </w:r>
      <w:r w:rsidR="007F3628">
        <w:rPr>
          <w:rFonts w:asciiTheme="minorEastAsia" w:eastAsiaTheme="minorEastAsia" w:hAnsiTheme="minorEastAsia" w:cs="細明體" w:hint="eastAsia"/>
          <w:spacing w:val="20"/>
          <w:sz w:val="22"/>
          <w:szCs w:val="22"/>
          <w:u w:val="single"/>
        </w:rPr>
        <w:t xml:space="preserve"> </w:t>
      </w:r>
      <w:r w:rsidR="007F3628" w:rsidRPr="007F3628">
        <w:rPr>
          <w:rFonts w:asciiTheme="minorEastAsia" w:eastAsiaTheme="minorEastAsia" w:hAnsiTheme="minorEastAsia" w:cs="細明體" w:hint="eastAsia"/>
          <w:spacing w:val="20"/>
          <w:sz w:val="22"/>
          <w:szCs w:val="22"/>
        </w:rPr>
        <w:t xml:space="preserve">  </w:t>
      </w:r>
      <w:r w:rsidRPr="007F3628">
        <w:rPr>
          <w:rFonts w:asciiTheme="minorEastAsia" w:eastAsiaTheme="minorEastAsia" w:hAnsiTheme="minorEastAsia" w:hint="eastAsia"/>
          <w:spacing w:val="20"/>
          <w:sz w:val="22"/>
          <w:szCs w:val="22"/>
        </w:rPr>
        <w:t>統一編號</w:t>
      </w:r>
      <w:r w:rsidRPr="007F3628">
        <w:rPr>
          <w:rFonts w:asciiTheme="minorEastAsia" w:eastAsiaTheme="minorEastAsia" w:hAnsiTheme="minorEastAsia" w:cs="細明體" w:hint="eastAsia"/>
          <w:spacing w:val="20"/>
          <w:sz w:val="22"/>
          <w:szCs w:val="22"/>
          <w:u w:val="single"/>
        </w:rPr>
        <w:t xml:space="preserve">             </w:t>
      </w:r>
    </w:p>
    <w:p w14:paraId="49328882" w14:textId="2E546D8F" w:rsidR="00A1764A" w:rsidRPr="007F3628" w:rsidRDefault="007343EE" w:rsidP="00525829">
      <w:pPr>
        <w:spacing w:beforeLines="50" w:before="180" w:line="500" w:lineRule="exact"/>
        <w:rPr>
          <w:rFonts w:asciiTheme="minorEastAsia" w:eastAsiaTheme="minorEastAsia" w:hAnsiTheme="minorEastAsia"/>
          <w:sz w:val="28"/>
          <w:szCs w:val="28"/>
        </w:rPr>
      </w:pPr>
      <w:r w:rsidRPr="007F3628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1A31" wp14:editId="76693AEE">
                <wp:simplePos x="0" y="0"/>
                <wp:positionH relativeFrom="column">
                  <wp:posOffset>1370965</wp:posOffset>
                </wp:positionH>
                <wp:positionV relativeFrom="paragraph">
                  <wp:posOffset>1692275</wp:posOffset>
                </wp:positionV>
                <wp:extent cx="4763135" cy="1057275"/>
                <wp:effectExtent l="0" t="0" r="0" b="952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9E39" w14:textId="4604CCDE" w:rsidR="006040DB" w:rsidRPr="007F3628" w:rsidRDefault="00323441" w:rsidP="00A1764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B21F64"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1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A1764A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於開課日前三天至開課當日取消課程者，需收取500元行政處理費</w:t>
                            </w:r>
                            <w:r w:rsidR="00207693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60B4312F" w14:textId="41344A86" w:rsidR="00323441" w:rsidRPr="007F3628" w:rsidRDefault="00323441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B21F64"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2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A1764A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信用卡繳費者，一律以</w:t>
                            </w:r>
                            <w:proofErr w:type="gramStart"/>
                            <w:r w:rsidR="00A1764A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信用卡刷退辦理</w:t>
                            </w:r>
                            <w:proofErr w:type="gramEnd"/>
                            <w:r w:rsidR="00A1764A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，若以其它方式退費加收2%手續費</w:t>
                            </w:r>
                            <w:r w:rsidR="00207693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0E1BC369" w14:textId="55F6C6CE" w:rsidR="006040DB" w:rsidRPr="007F3628" w:rsidRDefault="006040DB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3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本課程僅接受一次異動。</w:t>
                            </w:r>
                          </w:p>
                          <w:p w14:paraId="7BCFC278" w14:textId="35B8FCD8" w:rsidR="00323441" w:rsidRPr="007F3628" w:rsidRDefault="00323441" w:rsidP="0032344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(</w:t>
                            </w:r>
                            <w:r w:rsidR="006040DB"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4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)</w:t>
                            </w:r>
                            <w:r w:rsidRPr="007F362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若無法參與課程請於開課三天前來電請假，以保留您的補課權益</w:t>
                            </w:r>
                            <w:r w:rsidR="00207693" w:rsidRPr="007F362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  <w:p w14:paraId="6C647319" w14:textId="77777777" w:rsidR="00323441" w:rsidRPr="00652614" w:rsidRDefault="00323441" w:rsidP="003234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A06983" w14:textId="77777777" w:rsidR="00323441" w:rsidRPr="00323441" w:rsidRDefault="00323441" w:rsidP="00A176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1A31" id="文字方塊 29" o:spid="_x0000_s1027" type="#_x0000_t202" style="position:absolute;margin-left:107.95pt;margin-top:133.25pt;width:375.0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" filled="f" stroked="f">
                <v:textbox>
                  <w:txbxContent>
                    <w:p w14:paraId="682A9E39" w14:textId="4604CCDE" w:rsidR="006040DB" w:rsidRPr="007F3628" w:rsidRDefault="00323441" w:rsidP="00A1764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B21F64"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>1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A1764A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於開課日前三天至開課當日取消課程者，需收取500元行政處理費</w:t>
                      </w:r>
                      <w:r w:rsidR="00207693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60B4312F" w14:textId="41344A86" w:rsidR="00323441" w:rsidRPr="007F3628" w:rsidRDefault="00323441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B21F64"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>2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="00A1764A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信用卡繳費者，一律以</w:t>
                      </w:r>
                      <w:proofErr w:type="gramStart"/>
                      <w:r w:rsidR="00A1764A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信用卡刷退辦理</w:t>
                      </w:r>
                      <w:proofErr w:type="gramEnd"/>
                      <w:r w:rsidR="00A1764A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，若以其它方式退費加收2%手續費</w:t>
                      </w:r>
                      <w:r w:rsidR="00207693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0E1BC369" w14:textId="55F6C6CE" w:rsidR="006040DB" w:rsidRPr="007F3628" w:rsidRDefault="006040DB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>3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本課程僅接受一次異動。</w:t>
                      </w:r>
                    </w:p>
                    <w:p w14:paraId="7BCFC278" w14:textId="35B8FCD8" w:rsidR="00323441" w:rsidRPr="007F3628" w:rsidRDefault="00323441" w:rsidP="00323441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(</w:t>
                      </w:r>
                      <w:r w:rsidR="006040DB"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>4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)</w:t>
                      </w:r>
                      <w:r w:rsidRPr="007F3628">
                        <w:rPr>
                          <w:rFonts w:asciiTheme="minorEastAsia" w:eastAsiaTheme="minorEastAsia" w:hAnsiTheme="minorEastAsia"/>
                          <w:sz w:val="20"/>
                        </w:rPr>
                        <w:t xml:space="preserve"> </w:t>
                      </w:r>
                      <w:r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若無法參與課程請於開課三天前來電請假，以保留您的補課權益</w:t>
                      </w:r>
                      <w:r w:rsidR="00207693" w:rsidRPr="007F362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  <w:p w14:paraId="6C647319" w14:textId="77777777" w:rsidR="00323441" w:rsidRPr="00652614" w:rsidRDefault="00323441" w:rsidP="00323441">
                      <w:pPr>
                        <w:rPr>
                          <w:sz w:val="20"/>
                        </w:rPr>
                      </w:pPr>
                    </w:p>
                    <w:p w14:paraId="64A06983" w14:textId="77777777" w:rsidR="00323441" w:rsidRPr="00323441" w:rsidRDefault="00323441" w:rsidP="00A176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441" w:rsidRPr="007F3628">
        <w:rPr>
          <w:rFonts w:asciiTheme="minorEastAsia" w:eastAsiaTheme="minorEastAsia" w:hAnsiTheme="minorEastAsia" w:hint="eastAsia"/>
          <w:sz w:val="28"/>
        </w:rPr>
        <w:t>★</w:t>
      </w:r>
      <w:r w:rsidR="00A1764A" w:rsidRPr="007F3628">
        <w:rPr>
          <w:rFonts w:asciiTheme="minorEastAsia" w:eastAsiaTheme="minorEastAsia" w:hAnsiTheme="minorEastAsia" w:hint="eastAsia"/>
          <w:sz w:val="28"/>
          <w:szCs w:val="28"/>
        </w:rPr>
        <w:t>報名課程規定</w:t>
      </w:r>
    </w:p>
    <w:p w14:paraId="4CE78F14" w14:textId="41DA7510" w:rsidR="000D0D8A" w:rsidRDefault="000D0D8A">
      <w:pPr>
        <w:widowControl/>
        <w:rPr>
          <w:rFonts w:ascii="新細明體" w:hAnsi="新細明體"/>
          <w:b/>
          <w:sz w:val="40"/>
          <w:szCs w:val="40"/>
        </w:rPr>
      </w:pPr>
    </w:p>
    <w:sectPr w:rsidR="000D0D8A" w:rsidSect="00596CBE">
      <w:headerReference w:type="default" r:id="rId8"/>
      <w:pgSz w:w="11906" w:h="16838" w:code="9"/>
      <w:pgMar w:top="1134" w:right="110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3594" w14:textId="77777777" w:rsidR="0093450B" w:rsidRDefault="0093450B">
      <w:r>
        <w:separator/>
      </w:r>
    </w:p>
  </w:endnote>
  <w:endnote w:type="continuationSeparator" w:id="0">
    <w:p w14:paraId="4EE0363D" w14:textId="77777777" w:rsidR="0093450B" w:rsidRDefault="0093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2DB5" w14:textId="77777777" w:rsidR="0093450B" w:rsidRDefault="0093450B">
      <w:r>
        <w:separator/>
      </w:r>
    </w:p>
  </w:footnote>
  <w:footnote w:type="continuationSeparator" w:id="0">
    <w:p w14:paraId="46E9766F" w14:textId="77777777" w:rsidR="0093450B" w:rsidRDefault="0093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1ABC" w14:textId="21B075F0" w:rsidR="00CE5C1C" w:rsidRDefault="007F36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A846A" wp14:editId="43BD75D3">
              <wp:simplePos x="0" y="0"/>
              <wp:positionH relativeFrom="column">
                <wp:posOffset>3836035</wp:posOffset>
              </wp:positionH>
              <wp:positionV relativeFrom="paragraph">
                <wp:posOffset>-437515</wp:posOffset>
              </wp:positionV>
              <wp:extent cx="2590800" cy="9144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FF34" w14:textId="2FAC918F" w:rsidR="00CE5C1C" w:rsidRPr="007F3628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F3628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電話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(02)2388-9508</w:t>
                          </w:r>
                          <w:r w:rsidR="00F97416" w:rsidRPr="007F3628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*</w:t>
                          </w:r>
                          <w:r w:rsidR="00DC3361"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2</w:t>
                          </w:r>
                          <w:r w:rsidR="00931CD0"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19</w:t>
                          </w:r>
                          <w:r w:rsidR="00DC3361"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 xml:space="preserve"> </w:t>
                          </w:r>
                        </w:p>
                        <w:p w14:paraId="3518518C" w14:textId="77777777" w:rsidR="00CE5C1C" w:rsidRPr="007F3628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F3628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傳真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(02)2388-9509</w:t>
                          </w:r>
                        </w:p>
                        <w:p w14:paraId="00FD31AB" w14:textId="77777777" w:rsidR="00CE5C1C" w:rsidRPr="007F3628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</w:pPr>
                          <w:r w:rsidRPr="007F3628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網址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http://www.tff.org.tw</w:t>
                          </w:r>
                        </w:p>
                        <w:p w14:paraId="0C671D61" w14:textId="77777777" w:rsidR="00CE5C1C" w:rsidRPr="007F3628" w:rsidRDefault="00CE5C1C" w:rsidP="00602C26">
                          <w:pPr>
                            <w:tabs>
                              <w:tab w:val="left" w:pos="540"/>
                            </w:tabs>
                            <w:spacing w:after="40" w:line="200" w:lineRule="exac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7F3628">
                            <w:rPr>
                              <w:rFonts w:asciiTheme="majorEastAsia" w:eastAsiaTheme="majorEastAsia" w:hAnsiTheme="majorEastAsia" w:hint="eastAsia"/>
                              <w:spacing w:val="40"/>
                              <w:sz w:val="18"/>
                            </w:rPr>
                            <w:t>地址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pacing w:val="40"/>
                              <w:sz w:val="18"/>
                            </w:rPr>
                            <w:t>:</w:t>
                          </w:r>
                          <w:r w:rsidRPr="007F362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台北市中正區衡陽路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51</w:t>
                          </w:r>
                          <w:r w:rsidRPr="007F362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號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6</w:t>
                          </w:r>
                          <w:r w:rsidRPr="007F362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樓之</w:t>
                          </w:r>
                          <w:r w:rsidRPr="007F3628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84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2.05pt;margin-top:-34.45pt;width:20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" filled="f" stroked="f">
              <v:textbox>
                <w:txbxContent>
                  <w:p w14:paraId="4C31FF34" w14:textId="2FAC918F" w:rsidR="00CE5C1C" w:rsidRPr="007F3628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F3628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電話</w:t>
                    </w:r>
                    <w:r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(02)2388-9508</w:t>
                    </w:r>
                    <w:r w:rsidR="00F97416" w:rsidRPr="007F3628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*</w:t>
                    </w:r>
                    <w:r w:rsidR="00DC3361"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2</w:t>
                    </w:r>
                    <w:r w:rsidR="00931CD0"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19</w:t>
                    </w:r>
                    <w:r w:rsidR="00DC3361"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 xml:space="preserve"> </w:t>
                    </w:r>
                  </w:p>
                  <w:p w14:paraId="3518518C" w14:textId="77777777" w:rsidR="00CE5C1C" w:rsidRPr="007F3628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F3628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傳真</w:t>
                    </w:r>
                    <w:r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(02)2388-9509</w:t>
                    </w:r>
                  </w:p>
                  <w:p w14:paraId="00FD31AB" w14:textId="77777777" w:rsidR="00CE5C1C" w:rsidRPr="007F3628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</w:pPr>
                    <w:r w:rsidRPr="007F3628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網址</w:t>
                    </w:r>
                    <w:r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http://www.tff.org.tw</w:t>
                    </w:r>
                  </w:p>
                  <w:p w14:paraId="0C671D61" w14:textId="77777777" w:rsidR="00CE5C1C" w:rsidRPr="007F3628" w:rsidRDefault="00CE5C1C" w:rsidP="00602C26">
                    <w:pPr>
                      <w:tabs>
                        <w:tab w:val="left" w:pos="540"/>
                      </w:tabs>
                      <w:spacing w:after="40" w:line="200" w:lineRule="exac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7F3628">
                      <w:rPr>
                        <w:rFonts w:asciiTheme="majorEastAsia" w:eastAsiaTheme="majorEastAsia" w:hAnsiTheme="majorEastAsia" w:hint="eastAsia"/>
                        <w:spacing w:val="40"/>
                        <w:sz w:val="18"/>
                      </w:rPr>
                      <w:t>地址</w:t>
                    </w:r>
                    <w:r w:rsidRPr="007F3628">
                      <w:rPr>
                        <w:rFonts w:asciiTheme="majorEastAsia" w:eastAsiaTheme="majorEastAsia" w:hAnsiTheme="majorEastAsia"/>
                        <w:spacing w:val="40"/>
                        <w:sz w:val="18"/>
                      </w:rPr>
                      <w:t>:</w:t>
                    </w:r>
                    <w:r w:rsidRPr="007F3628">
                      <w:rPr>
                        <w:rFonts w:asciiTheme="majorEastAsia" w:eastAsiaTheme="majorEastAsia" w:hAnsiTheme="majorEastAsia" w:hint="eastAsia"/>
                        <w:sz w:val="18"/>
                      </w:rPr>
                      <w:t>台北市中正區衡陽路</w:t>
                    </w:r>
                    <w:r w:rsidRPr="007F3628">
                      <w:rPr>
                        <w:rFonts w:asciiTheme="majorEastAsia" w:eastAsiaTheme="majorEastAsia" w:hAnsiTheme="majorEastAsia"/>
                        <w:sz w:val="18"/>
                      </w:rPr>
                      <w:t>51</w:t>
                    </w:r>
                    <w:r w:rsidRPr="007F3628">
                      <w:rPr>
                        <w:rFonts w:asciiTheme="majorEastAsia" w:eastAsiaTheme="majorEastAsia" w:hAnsiTheme="majorEastAsia" w:hint="eastAsia"/>
                        <w:sz w:val="18"/>
                      </w:rPr>
                      <w:t>號</w:t>
                    </w:r>
                    <w:r w:rsidRPr="007F3628">
                      <w:rPr>
                        <w:rFonts w:asciiTheme="majorEastAsia" w:eastAsiaTheme="majorEastAsia" w:hAnsiTheme="majorEastAsia"/>
                        <w:sz w:val="18"/>
                      </w:rPr>
                      <w:t>6</w:t>
                    </w:r>
                    <w:r w:rsidRPr="007F3628">
                      <w:rPr>
                        <w:rFonts w:asciiTheme="majorEastAsia" w:eastAsiaTheme="majorEastAsia" w:hAnsiTheme="majorEastAsia" w:hint="eastAsia"/>
                        <w:sz w:val="18"/>
                      </w:rPr>
                      <w:t>樓之</w:t>
                    </w:r>
                    <w:r w:rsidRPr="007F3628">
                      <w:rPr>
                        <w:rFonts w:asciiTheme="majorEastAsia" w:eastAsiaTheme="majorEastAsia" w:hAnsiTheme="majorEastAsia"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2A50FB">
      <w:rPr>
        <w:noProof/>
      </w:rPr>
      <w:object w:dxaOrig="1440" w:dyaOrig="1440" w14:anchorId="78629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8.7pt;margin-top:-32.95pt;width:185.25pt;height:50.65pt;z-index:251658752;mso-wrap-edited:f;mso-position-horizontal-relative:text;mso-position-vertical-relative:text" fillcolor="window">
          <v:imagedata r:id="rId1" o:title=""/>
        </v:shape>
        <o:OLEObject Type="Embed" ProgID="Word.Picture.8" ShapeID="_x0000_s2051" DrawAspect="Content" ObjectID="_1706084415" r:id="rId2"/>
      </w:object>
    </w:r>
    <w:r w:rsidR="006F3E4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D9722CC" wp14:editId="558103BE">
              <wp:simplePos x="0" y="0"/>
              <wp:positionH relativeFrom="column">
                <wp:posOffset>-631190</wp:posOffset>
              </wp:positionH>
              <wp:positionV relativeFrom="paragraph">
                <wp:posOffset>304800</wp:posOffset>
              </wp:positionV>
              <wp:extent cx="70866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EA53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7pt,24pt" to="508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102"/>
    <w:multiLevelType w:val="hybridMultilevel"/>
    <w:tmpl w:val="3A2AA98A"/>
    <w:lvl w:ilvl="0" w:tplc="4440A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1685E"/>
    <w:multiLevelType w:val="hybridMultilevel"/>
    <w:tmpl w:val="839206BA"/>
    <w:lvl w:ilvl="0" w:tplc="5E041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26"/>
    <w:rsid w:val="000009A4"/>
    <w:rsid w:val="00001F71"/>
    <w:rsid w:val="00006E16"/>
    <w:rsid w:val="00011EB5"/>
    <w:rsid w:val="00015DCE"/>
    <w:rsid w:val="00020BAD"/>
    <w:rsid w:val="00021BF6"/>
    <w:rsid w:val="000226BE"/>
    <w:rsid w:val="000307DD"/>
    <w:rsid w:val="00034A3A"/>
    <w:rsid w:val="00037C9B"/>
    <w:rsid w:val="00044A3D"/>
    <w:rsid w:val="00046C37"/>
    <w:rsid w:val="0005083F"/>
    <w:rsid w:val="00061EC4"/>
    <w:rsid w:val="000657B9"/>
    <w:rsid w:val="0007036C"/>
    <w:rsid w:val="000748F3"/>
    <w:rsid w:val="00081A31"/>
    <w:rsid w:val="0008443F"/>
    <w:rsid w:val="00087ACE"/>
    <w:rsid w:val="000918D4"/>
    <w:rsid w:val="0009629E"/>
    <w:rsid w:val="000A2EE9"/>
    <w:rsid w:val="000A3378"/>
    <w:rsid w:val="000B6009"/>
    <w:rsid w:val="000B69EF"/>
    <w:rsid w:val="000C0352"/>
    <w:rsid w:val="000C17E9"/>
    <w:rsid w:val="000C6385"/>
    <w:rsid w:val="000C6BAA"/>
    <w:rsid w:val="000D0D8A"/>
    <w:rsid w:val="000D1F1E"/>
    <w:rsid w:val="000D71E4"/>
    <w:rsid w:val="000E5AAF"/>
    <w:rsid w:val="000E7271"/>
    <w:rsid w:val="000F3262"/>
    <w:rsid w:val="000F4BF2"/>
    <w:rsid w:val="000F4C82"/>
    <w:rsid w:val="000F52C9"/>
    <w:rsid w:val="000F5491"/>
    <w:rsid w:val="00103D0B"/>
    <w:rsid w:val="00103E23"/>
    <w:rsid w:val="001060B4"/>
    <w:rsid w:val="001067A2"/>
    <w:rsid w:val="00111950"/>
    <w:rsid w:val="00114CFA"/>
    <w:rsid w:val="001155B6"/>
    <w:rsid w:val="00116D10"/>
    <w:rsid w:val="00131DCE"/>
    <w:rsid w:val="00134BF9"/>
    <w:rsid w:val="00141F9E"/>
    <w:rsid w:val="00142E88"/>
    <w:rsid w:val="00147C41"/>
    <w:rsid w:val="00151689"/>
    <w:rsid w:val="001545D5"/>
    <w:rsid w:val="00154D52"/>
    <w:rsid w:val="00161672"/>
    <w:rsid w:val="00163C67"/>
    <w:rsid w:val="001706C7"/>
    <w:rsid w:val="00175FD9"/>
    <w:rsid w:val="0018484D"/>
    <w:rsid w:val="001924A9"/>
    <w:rsid w:val="001937AC"/>
    <w:rsid w:val="001940EB"/>
    <w:rsid w:val="00194A20"/>
    <w:rsid w:val="00195B6F"/>
    <w:rsid w:val="001A634D"/>
    <w:rsid w:val="001B2D99"/>
    <w:rsid w:val="001B35FD"/>
    <w:rsid w:val="001C1A07"/>
    <w:rsid w:val="001C2172"/>
    <w:rsid w:val="001C483C"/>
    <w:rsid w:val="001C4E69"/>
    <w:rsid w:val="001D0EE3"/>
    <w:rsid w:val="001E1CE2"/>
    <w:rsid w:val="001E74E4"/>
    <w:rsid w:val="001F01C3"/>
    <w:rsid w:val="001F356E"/>
    <w:rsid w:val="001F3B46"/>
    <w:rsid w:val="001F7C98"/>
    <w:rsid w:val="00203926"/>
    <w:rsid w:val="002042CF"/>
    <w:rsid w:val="00207693"/>
    <w:rsid w:val="00210A0A"/>
    <w:rsid w:val="002145DF"/>
    <w:rsid w:val="00220A69"/>
    <w:rsid w:val="0022132E"/>
    <w:rsid w:val="00227DBE"/>
    <w:rsid w:val="002305C1"/>
    <w:rsid w:val="00235521"/>
    <w:rsid w:val="00236266"/>
    <w:rsid w:val="0025262B"/>
    <w:rsid w:val="00254499"/>
    <w:rsid w:val="00254E84"/>
    <w:rsid w:val="00261F05"/>
    <w:rsid w:val="00262DE6"/>
    <w:rsid w:val="00263161"/>
    <w:rsid w:val="00282759"/>
    <w:rsid w:val="00284AE1"/>
    <w:rsid w:val="002926A9"/>
    <w:rsid w:val="00293972"/>
    <w:rsid w:val="0029405B"/>
    <w:rsid w:val="002973F6"/>
    <w:rsid w:val="002A4DB7"/>
    <w:rsid w:val="002A50FB"/>
    <w:rsid w:val="002B73A0"/>
    <w:rsid w:val="002C1869"/>
    <w:rsid w:val="002C375F"/>
    <w:rsid w:val="002C3BDB"/>
    <w:rsid w:val="002C5E2E"/>
    <w:rsid w:val="002E1817"/>
    <w:rsid w:val="002F1692"/>
    <w:rsid w:val="002F19E5"/>
    <w:rsid w:val="002F59B9"/>
    <w:rsid w:val="0030012B"/>
    <w:rsid w:val="003001C4"/>
    <w:rsid w:val="00304519"/>
    <w:rsid w:val="00311C88"/>
    <w:rsid w:val="003169BE"/>
    <w:rsid w:val="00316A57"/>
    <w:rsid w:val="003179C9"/>
    <w:rsid w:val="00320D2B"/>
    <w:rsid w:val="00323441"/>
    <w:rsid w:val="0032530C"/>
    <w:rsid w:val="00336FC6"/>
    <w:rsid w:val="00340B3B"/>
    <w:rsid w:val="00341433"/>
    <w:rsid w:val="0034715C"/>
    <w:rsid w:val="00347ED1"/>
    <w:rsid w:val="0035173F"/>
    <w:rsid w:val="00353D26"/>
    <w:rsid w:val="00361E59"/>
    <w:rsid w:val="00365F83"/>
    <w:rsid w:val="00366DC3"/>
    <w:rsid w:val="00370B61"/>
    <w:rsid w:val="00373317"/>
    <w:rsid w:val="003847CE"/>
    <w:rsid w:val="00387956"/>
    <w:rsid w:val="00391C13"/>
    <w:rsid w:val="0039622C"/>
    <w:rsid w:val="003A0339"/>
    <w:rsid w:val="003A2BB3"/>
    <w:rsid w:val="003C31C9"/>
    <w:rsid w:val="003C358F"/>
    <w:rsid w:val="003C3E5A"/>
    <w:rsid w:val="003E65C7"/>
    <w:rsid w:val="003F606F"/>
    <w:rsid w:val="003F60CC"/>
    <w:rsid w:val="003F7FFC"/>
    <w:rsid w:val="00403D64"/>
    <w:rsid w:val="004161A7"/>
    <w:rsid w:val="00422274"/>
    <w:rsid w:val="00430266"/>
    <w:rsid w:val="00435F94"/>
    <w:rsid w:val="0043672E"/>
    <w:rsid w:val="0043698B"/>
    <w:rsid w:val="00441B6C"/>
    <w:rsid w:val="004435F1"/>
    <w:rsid w:val="004437DB"/>
    <w:rsid w:val="004444F5"/>
    <w:rsid w:val="00450D88"/>
    <w:rsid w:val="00452424"/>
    <w:rsid w:val="00453ED3"/>
    <w:rsid w:val="0045559C"/>
    <w:rsid w:val="00462CF9"/>
    <w:rsid w:val="00475896"/>
    <w:rsid w:val="00481B1B"/>
    <w:rsid w:val="00493B22"/>
    <w:rsid w:val="004A31FA"/>
    <w:rsid w:val="004A6EA2"/>
    <w:rsid w:val="004B11C6"/>
    <w:rsid w:val="004B3751"/>
    <w:rsid w:val="004C3645"/>
    <w:rsid w:val="004C4B97"/>
    <w:rsid w:val="004D1658"/>
    <w:rsid w:val="004D17CD"/>
    <w:rsid w:val="004D3F80"/>
    <w:rsid w:val="004D51FB"/>
    <w:rsid w:val="004F7831"/>
    <w:rsid w:val="00502A6A"/>
    <w:rsid w:val="00505440"/>
    <w:rsid w:val="00513049"/>
    <w:rsid w:val="005152E1"/>
    <w:rsid w:val="005212C7"/>
    <w:rsid w:val="00525829"/>
    <w:rsid w:val="00526123"/>
    <w:rsid w:val="005428EF"/>
    <w:rsid w:val="005441C3"/>
    <w:rsid w:val="00550881"/>
    <w:rsid w:val="00551989"/>
    <w:rsid w:val="00555F2A"/>
    <w:rsid w:val="00557B60"/>
    <w:rsid w:val="00564B58"/>
    <w:rsid w:val="00570CE1"/>
    <w:rsid w:val="00572959"/>
    <w:rsid w:val="00572A3F"/>
    <w:rsid w:val="00574233"/>
    <w:rsid w:val="0057431C"/>
    <w:rsid w:val="005753BD"/>
    <w:rsid w:val="005771F9"/>
    <w:rsid w:val="005871C4"/>
    <w:rsid w:val="005907AA"/>
    <w:rsid w:val="00590B9F"/>
    <w:rsid w:val="00596CBE"/>
    <w:rsid w:val="0059709C"/>
    <w:rsid w:val="0059724A"/>
    <w:rsid w:val="005A2215"/>
    <w:rsid w:val="005A6CFE"/>
    <w:rsid w:val="005A6F60"/>
    <w:rsid w:val="005B5843"/>
    <w:rsid w:val="005D3D43"/>
    <w:rsid w:val="005D72BF"/>
    <w:rsid w:val="005E2725"/>
    <w:rsid w:val="005E3D85"/>
    <w:rsid w:val="005E3F89"/>
    <w:rsid w:val="005F32DF"/>
    <w:rsid w:val="005F419F"/>
    <w:rsid w:val="005F77DB"/>
    <w:rsid w:val="00602C26"/>
    <w:rsid w:val="006040DB"/>
    <w:rsid w:val="00606733"/>
    <w:rsid w:val="0060777C"/>
    <w:rsid w:val="00607AC8"/>
    <w:rsid w:val="00615714"/>
    <w:rsid w:val="0061578E"/>
    <w:rsid w:val="00616FDF"/>
    <w:rsid w:val="006215BA"/>
    <w:rsid w:val="00633B10"/>
    <w:rsid w:val="00635014"/>
    <w:rsid w:val="00644A3A"/>
    <w:rsid w:val="00650490"/>
    <w:rsid w:val="00651904"/>
    <w:rsid w:val="00652C25"/>
    <w:rsid w:val="006530B5"/>
    <w:rsid w:val="0065384C"/>
    <w:rsid w:val="00655CE9"/>
    <w:rsid w:val="006626E0"/>
    <w:rsid w:val="00662B7C"/>
    <w:rsid w:val="00664A4B"/>
    <w:rsid w:val="00676CD4"/>
    <w:rsid w:val="006810E4"/>
    <w:rsid w:val="00681CAF"/>
    <w:rsid w:val="0069356E"/>
    <w:rsid w:val="00694B66"/>
    <w:rsid w:val="00695767"/>
    <w:rsid w:val="006962CD"/>
    <w:rsid w:val="006A20D0"/>
    <w:rsid w:val="006A5CD2"/>
    <w:rsid w:val="006B7829"/>
    <w:rsid w:val="006D254B"/>
    <w:rsid w:val="006D3EEC"/>
    <w:rsid w:val="006D6333"/>
    <w:rsid w:val="006F3E4B"/>
    <w:rsid w:val="00703788"/>
    <w:rsid w:val="00717CBF"/>
    <w:rsid w:val="00720559"/>
    <w:rsid w:val="00720A85"/>
    <w:rsid w:val="00727A0C"/>
    <w:rsid w:val="007332A7"/>
    <w:rsid w:val="007343EE"/>
    <w:rsid w:val="00741FC2"/>
    <w:rsid w:val="00743F06"/>
    <w:rsid w:val="00752876"/>
    <w:rsid w:val="0075502B"/>
    <w:rsid w:val="0076363D"/>
    <w:rsid w:val="00764522"/>
    <w:rsid w:val="00770ABC"/>
    <w:rsid w:val="00772D5C"/>
    <w:rsid w:val="00775321"/>
    <w:rsid w:val="007805FA"/>
    <w:rsid w:val="007822CD"/>
    <w:rsid w:val="00782A3F"/>
    <w:rsid w:val="007858B1"/>
    <w:rsid w:val="00786926"/>
    <w:rsid w:val="00797566"/>
    <w:rsid w:val="007A62A4"/>
    <w:rsid w:val="007B207C"/>
    <w:rsid w:val="007B43BF"/>
    <w:rsid w:val="007B4E5C"/>
    <w:rsid w:val="007C04FE"/>
    <w:rsid w:val="007C5762"/>
    <w:rsid w:val="007C6FFA"/>
    <w:rsid w:val="007D3845"/>
    <w:rsid w:val="007E184B"/>
    <w:rsid w:val="007E4611"/>
    <w:rsid w:val="007F1E3E"/>
    <w:rsid w:val="007F3628"/>
    <w:rsid w:val="007F38BB"/>
    <w:rsid w:val="0080189E"/>
    <w:rsid w:val="0080260A"/>
    <w:rsid w:val="00812289"/>
    <w:rsid w:val="00816C09"/>
    <w:rsid w:val="00817826"/>
    <w:rsid w:val="00823E42"/>
    <w:rsid w:val="00826BA8"/>
    <w:rsid w:val="00827097"/>
    <w:rsid w:val="00834804"/>
    <w:rsid w:val="00837178"/>
    <w:rsid w:val="00840032"/>
    <w:rsid w:val="00844BE1"/>
    <w:rsid w:val="00850C02"/>
    <w:rsid w:val="00861F9B"/>
    <w:rsid w:val="008708CF"/>
    <w:rsid w:val="00870B9B"/>
    <w:rsid w:val="00871B73"/>
    <w:rsid w:val="00881BCA"/>
    <w:rsid w:val="00892ED3"/>
    <w:rsid w:val="008979C6"/>
    <w:rsid w:val="008A0936"/>
    <w:rsid w:val="008A531F"/>
    <w:rsid w:val="008B24A5"/>
    <w:rsid w:val="008B67BD"/>
    <w:rsid w:val="008B789C"/>
    <w:rsid w:val="008C2D81"/>
    <w:rsid w:val="008C4400"/>
    <w:rsid w:val="008D1169"/>
    <w:rsid w:val="008D2712"/>
    <w:rsid w:val="008D73CE"/>
    <w:rsid w:val="008D77E1"/>
    <w:rsid w:val="008E0971"/>
    <w:rsid w:val="008E3CDB"/>
    <w:rsid w:val="008E5210"/>
    <w:rsid w:val="008F38D7"/>
    <w:rsid w:val="00903166"/>
    <w:rsid w:val="00911227"/>
    <w:rsid w:val="00911759"/>
    <w:rsid w:val="009157E6"/>
    <w:rsid w:val="00923028"/>
    <w:rsid w:val="00930C0A"/>
    <w:rsid w:val="00931CD0"/>
    <w:rsid w:val="0093450B"/>
    <w:rsid w:val="00934A76"/>
    <w:rsid w:val="00934F17"/>
    <w:rsid w:val="0094057D"/>
    <w:rsid w:val="00941074"/>
    <w:rsid w:val="0094383A"/>
    <w:rsid w:val="009456DF"/>
    <w:rsid w:val="00952DB7"/>
    <w:rsid w:val="009530A2"/>
    <w:rsid w:val="00955BF2"/>
    <w:rsid w:val="009664B7"/>
    <w:rsid w:val="00966ED6"/>
    <w:rsid w:val="00972174"/>
    <w:rsid w:val="00974610"/>
    <w:rsid w:val="00977B37"/>
    <w:rsid w:val="00982963"/>
    <w:rsid w:val="00983456"/>
    <w:rsid w:val="00993047"/>
    <w:rsid w:val="00995948"/>
    <w:rsid w:val="009A6AC3"/>
    <w:rsid w:val="009B3434"/>
    <w:rsid w:val="009B43BF"/>
    <w:rsid w:val="009B54B3"/>
    <w:rsid w:val="009B57C0"/>
    <w:rsid w:val="009B6628"/>
    <w:rsid w:val="009C3804"/>
    <w:rsid w:val="009C53D9"/>
    <w:rsid w:val="009D018F"/>
    <w:rsid w:val="009D25C7"/>
    <w:rsid w:val="009D310A"/>
    <w:rsid w:val="009D448B"/>
    <w:rsid w:val="009D5128"/>
    <w:rsid w:val="009E3D63"/>
    <w:rsid w:val="009E7278"/>
    <w:rsid w:val="009F3A29"/>
    <w:rsid w:val="009F723A"/>
    <w:rsid w:val="00A02CC7"/>
    <w:rsid w:val="00A03DD5"/>
    <w:rsid w:val="00A045FF"/>
    <w:rsid w:val="00A064B9"/>
    <w:rsid w:val="00A07F12"/>
    <w:rsid w:val="00A138B6"/>
    <w:rsid w:val="00A150D0"/>
    <w:rsid w:val="00A16E29"/>
    <w:rsid w:val="00A1764A"/>
    <w:rsid w:val="00A256B2"/>
    <w:rsid w:val="00A26E53"/>
    <w:rsid w:val="00A27DA3"/>
    <w:rsid w:val="00A31105"/>
    <w:rsid w:val="00A312A4"/>
    <w:rsid w:val="00A32F0B"/>
    <w:rsid w:val="00A34DD5"/>
    <w:rsid w:val="00A409BC"/>
    <w:rsid w:val="00A44724"/>
    <w:rsid w:val="00A47F91"/>
    <w:rsid w:val="00A54C77"/>
    <w:rsid w:val="00A54EC1"/>
    <w:rsid w:val="00A563B6"/>
    <w:rsid w:val="00A56D4C"/>
    <w:rsid w:val="00A75F34"/>
    <w:rsid w:val="00A774B4"/>
    <w:rsid w:val="00A90F0F"/>
    <w:rsid w:val="00AA5E59"/>
    <w:rsid w:val="00AB15A9"/>
    <w:rsid w:val="00AB2E67"/>
    <w:rsid w:val="00AB3454"/>
    <w:rsid w:val="00AB5284"/>
    <w:rsid w:val="00AB77BF"/>
    <w:rsid w:val="00AC0A6B"/>
    <w:rsid w:val="00AC5ED3"/>
    <w:rsid w:val="00AD040C"/>
    <w:rsid w:val="00AD472F"/>
    <w:rsid w:val="00AE06F3"/>
    <w:rsid w:val="00AE3C20"/>
    <w:rsid w:val="00AE4D86"/>
    <w:rsid w:val="00AE63CA"/>
    <w:rsid w:val="00AF1D90"/>
    <w:rsid w:val="00AF38D9"/>
    <w:rsid w:val="00AF5D56"/>
    <w:rsid w:val="00AF6D04"/>
    <w:rsid w:val="00B011C9"/>
    <w:rsid w:val="00B059E9"/>
    <w:rsid w:val="00B1125B"/>
    <w:rsid w:val="00B147E5"/>
    <w:rsid w:val="00B17293"/>
    <w:rsid w:val="00B21F64"/>
    <w:rsid w:val="00B248B0"/>
    <w:rsid w:val="00B25F59"/>
    <w:rsid w:val="00B26865"/>
    <w:rsid w:val="00B357F2"/>
    <w:rsid w:val="00B52A94"/>
    <w:rsid w:val="00B52CBF"/>
    <w:rsid w:val="00B56DE0"/>
    <w:rsid w:val="00B602AC"/>
    <w:rsid w:val="00B60746"/>
    <w:rsid w:val="00B608BE"/>
    <w:rsid w:val="00B66A13"/>
    <w:rsid w:val="00B67924"/>
    <w:rsid w:val="00B67FAE"/>
    <w:rsid w:val="00B70C33"/>
    <w:rsid w:val="00B71288"/>
    <w:rsid w:val="00B76726"/>
    <w:rsid w:val="00B76EA4"/>
    <w:rsid w:val="00B77F0E"/>
    <w:rsid w:val="00B82BBC"/>
    <w:rsid w:val="00B95D92"/>
    <w:rsid w:val="00BA05A2"/>
    <w:rsid w:val="00BA20D9"/>
    <w:rsid w:val="00BB016D"/>
    <w:rsid w:val="00BB3AB1"/>
    <w:rsid w:val="00BB61E4"/>
    <w:rsid w:val="00BD0B06"/>
    <w:rsid w:val="00BE3DF6"/>
    <w:rsid w:val="00BE7485"/>
    <w:rsid w:val="00BE778D"/>
    <w:rsid w:val="00BF1176"/>
    <w:rsid w:val="00BF741A"/>
    <w:rsid w:val="00C000B1"/>
    <w:rsid w:val="00C01951"/>
    <w:rsid w:val="00C16630"/>
    <w:rsid w:val="00C236AD"/>
    <w:rsid w:val="00C316BC"/>
    <w:rsid w:val="00C340EB"/>
    <w:rsid w:val="00C34C6E"/>
    <w:rsid w:val="00C473D3"/>
    <w:rsid w:val="00C52246"/>
    <w:rsid w:val="00C5567F"/>
    <w:rsid w:val="00C6139C"/>
    <w:rsid w:val="00C61704"/>
    <w:rsid w:val="00C62942"/>
    <w:rsid w:val="00C62D4D"/>
    <w:rsid w:val="00C67611"/>
    <w:rsid w:val="00C73EA9"/>
    <w:rsid w:val="00C80A20"/>
    <w:rsid w:val="00C80CB5"/>
    <w:rsid w:val="00C825FA"/>
    <w:rsid w:val="00C87DC4"/>
    <w:rsid w:val="00C91939"/>
    <w:rsid w:val="00CA222A"/>
    <w:rsid w:val="00CB1FD8"/>
    <w:rsid w:val="00CB5C4D"/>
    <w:rsid w:val="00CB7873"/>
    <w:rsid w:val="00CC0190"/>
    <w:rsid w:val="00CC196E"/>
    <w:rsid w:val="00CC301D"/>
    <w:rsid w:val="00CD2FC4"/>
    <w:rsid w:val="00CD7638"/>
    <w:rsid w:val="00CE5C1C"/>
    <w:rsid w:val="00CF2FE0"/>
    <w:rsid w:val="00CF64BF"/>
    <w:rsid w:val="00CF7E8D"/>
    <w:rsid w:val="00D016B4"/>
    <w:rsid w:val="00D02692"/>
    <w:rsid w:val="00D02AC1"/>
    <w:rsid w:val="00D02BC0"/>
    <w:rsid w:val="00D03BDD"/>
    <w:rsid w:val="00D05ADE"/>
    <w:rsid w:val="00D14675"/>
    <w:rsid w:val="00D147D9"/>
    <w:rsid w:val="00D155B0"/>
    <w:rsid w:val="00D16701"/>
    <w:rsid w:val="00D316CB"/>
    <w:rsid w:val="00D321F1"/>
    <w:rsid w:val="00D34526"/>
    <w:rsid w:val="00D52BCE"/>
    <w:rsid w:val="00D54055"/>
    <w:rsid w:val="00D55982"/>
    <w:rsid w:val="00D573B0"/>
    <w:rsid w:val="00D620A4"/>
    <w:rsid w:val="00D702C4"/>
    <w:rsid w:val="00D70B68"/>
    <w:rsid w:val="00D80F50"/>
    <w:rsid w:val="00D95D6A"/>
    <w:rsid w:val="00DA2117"/>
    <w:rsid w:val="00DB17BD"/>
    <w:rsid w:val="00DB4702"/>
    <w:rsid w:val="00DB4954"/>
    <w:rsid w:val="00DC05F5"/>
    <w:rsid w:val="00DC0F18"/>
    <w:rsid w:val="00DC3355"/>
    <w:rsid w:val="00DC3361"/>
    <w:rsid w:val="00DC7243"/>
    <w:rsid w:val="00DE2B1F"/>
    <w:rsid w:val="00DE659C"/>
    <w:rsid w:val="00DE7754"/>
    <w:rsid w:val="00DF101E"/>
    <w:rsid w:val="00DF5BA9"/>
    <w:rsid w:val="00DF7F1E"/>
    <w:rsid w:val="00E01776"/>
    <w:rsid w:val="00E07A0C"/>
    <w:rsid w:val="00E10535"/>
    <w:rsid w:val="00E1489F"/>
    <w:rsid w:val="00E14AD3"/>
    <w:rsid w:val="00E228F3"/>
    <w:rsid w:val="00E26EAE"/>
    <w:rsid w:val="00E32199"/>
    <w:rsid w:val="00E334E3"/>
    <w:rsid w:val="00E43FD1"/>
    <w:rsid w:val="00E45B70"/>
    <w:rsid w:val="00E468CA"/>
    <w:rsid w:val="00E46E16"/>
    <w:rsid w:val="00E5246E"/>
    <w:rsid w:val="00E53221"/>
    <w:rsid w:val="00E5659C"/>
    <w:rsid w:val="00E60DAE"/>
    <w:rsid w:val="00E61544"/>
    <w:rsid w:val="00E62E79"/>
    <w:rsid w:val="00E71FDA"/>
    <w:rsid w:val="00E77F4B"/>
    <w:rsid w:val="00E811D2"/>
    <w:rsid w:val="00E8255F"/>
    <w:rsid w:val="00E83A35"/>
    <w:rsid w:val="00E84B60"/>
    <w:rsid w:val="00E86EB6"/>
    <w:rsid w:val="00E970EC"/>
    <w:rsid w:val="00EA4347"/>
    <w:rsid w:val="00EA48E8"/>
    <w:rsid w:val="00EA5F9B"/>
    <w:rsid w:val="00EB0250"/>
    <w:rsid w:val="00EB0E4A"/>
    <w:rsid w:val="00EB2B97"/>
    <w:rsid w:val="00EB3CEF"/>
    <w:rsid w:val="00EB795B"/>
    <w:rsid w:val="00ED4D3C"/>
    <w:rsid w:val="00EE207F"/>
    <w:rsid w:val="00EE54B5"/>
    <w:rsid w:val="00EF1D1A"/>
    <w:rsid w:val="00EF4A07"/>
    <w:rsid w:val="00EF5ABA"/>
    <w:rsid w:val="00F003D6"/>
    <w:rsid w:val="00F045B4"/>
    <w:rsid w:val="00F048D2"/>
    <w:rsid w:val="00F10C65"/>
    <w:rsid w:val="00F1177E"/>
    <w:rsid w:val="00F119D9"/>
    <w:rsid w:val="00F1769B"/>
    <w:rsid w:val="00F2396C"/>
    <w:rsid w:val="00F25911"/>
    <w:rsid w:val="00F333C9"/>
    <w:rsid w:val="00F36657"/>
    <w:rsid w:val="00F44C97"/>
    <w:rsid w:val="00F45980"/>
    <w:rsid w:val="00F52F73"/>
    <w:rsid w:val="00F56123"/>
    <w:rsid w:val="00F576DA"/>
    <w:rsid w:val="00F62FCA"/>
    <w:rsid w:val="00F65CA3"/>
    <w:rsid w:val="00F67A55"/>
    <w:rsid w:val="00F81650"/>
    <w:rsid w:val="00F83706"/>
    <w:rsid w:val="00F86BC0"/>
    <w:rsid w:val="00F86F7A"/>
    <w:rsid w:val="00F87FB5"/>
    <w:rsid w:val="00F97416"/>
    <w:rsid w:val="00F974A7"/>
    <w:rsid w:val="00FA29D9"/>
    <w:rsid w:val="00FA6C22"/>
    <w:rsid w:val="00FB035F"/>
    <w:rsid w:val="00FB3411"/>
    <w:rsid w:val="00FB6824"/>
    <w:rsid w:val="00FB73E8"/>
    <w:rsid w:val="00FC16D0"/>
    <w:rsid w:val="00FC4ED8"/>
    <w:rsid w:val="00FC7E26"/>
    <w:rsid w:val="00FD0A99"/>
    <w:rsid w:val="00FD1139"/>
    <w:rsid w:val="00FD5435"/>
    <w:rsid w:val="00FD6783"/>
    <w:rsid w:val="00FE3C45"/>
    <w:rsid w:val="00FE6D64"/>
    <w:rsid w:val="00FF648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40DF4A"/>
  <w15:docId w15:val="{70DCD24B-E6DC-4C56-ACC3-353031C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0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A30FAB"/>
    <w:rPr>
      <w:sz w:val="20"/>
      <w:szCs w:val="20"/>
    </w:rPr>
  </w:style>
  <w:style w:type="paragraph" w:styleId="a5">
    <w:name w:val="footer"/>
    <w:basedOn w:val="a"/>
    <w:link w:val="a6"/>
    <w:uiPriority w:val="99"/>
    <w:rsid w:val="00602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A30FAB"/>
    <w:rPr>
      <w:sz w:val="20"/>
      <w:szCs w:val="20"/>
    </w:rPr>
  </w:style>
  <w:style w:type="character" w:styleId="a7">
    <w:name w:val="Strong"/>
    <w:uiPriority w:val="99"/>
    <w:qFormat/>
    <w:rsid w:val="009157E6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semiHidden/>
    <w:rsid w:val="00430266"/>
    <w:pPr>
      <w:ind w:left="1134" w:hanging="1134"/>
    </w:pPr>
    <w:rPr>
      <w:rFonts w:eastAsia="標楷體"/>
      <w:sz w:val="28"/>
      <w:szCs w:val="20"/>
    </w:rPr>
  </w:style>
  <w:style w:type="character" w:customStyle="1" w:styleId="a9">
    <w:name w:val="本文縮排 字元"/>
    <w:link w:val="a8"/>
    <w:uiPriority w:val="99"/>
    <w:semiHidden/>
    <w:locked/>
    <w:rsid w:val="00430266"/>
    <w:rPr>
      <w:rFonts w:eastAsia="標楷體" w:cs="Times New Roman"/>
      <w:kern w:val="2"/>
      <w:sz w:val="28"/>
      <w:lang w:val="en-US" w:eastAsia="zh-TW" w:bidi="ar-SA"/>
    </w:rPr>
  </w:style>
  <w:style w:type="paragraph" w:styleId="aa">
    <w:name w:val="Balloon Text"/>
    <w:basedOn w:val="a"/>
    <w:link w:val="ab"/>
    <w:uiPriority w:val="99"/>
    <w:rsid w:val="00D620A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D620A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620A4"/>
    <w:pPr>
      <w:ind w:leftChars="200" w:left="480"/>
    </w:pPr>
  </w:style>
  <w:style w:type="character" w:styleId="ad">
    <w:name w:val="Placeholder Text"/>
    <w:uiPriority w:val="99"/>
    <w:semiHidden/>
    <w:rsid w:val="00FB73E8"/>
    <w:rPr>
      <w:rFonts w:cs="Times New Roman"/>
      <w:color w:val="808080"/>
    </w:rPr>
  </w:style>
  <w:style w:type="paragraph" w:styleId="Web">
    <w:name w:val="Normal (Web)"/>
    <w:basedOn w:val="a"/>
    <w:uiPriority w:val="99"/>
    <w:rsid w:val="002A4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2A4DB7"/>
    <w:rPr>
      <w:rFonts w:cs="Times New Roman"/>
    </w:rPr>
  </w:style>
  <w:style w:type="table" w:styleId="ae">
    <w:name w:val="Table Grid"/>
    <w:basedOn w:val="a1"/>
    <w:uiPriority w:val="39"/>
    <w:rsid w:val="008D73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D3D43"/>
    <w:rPr>
      <w:color w:val="0000FF" w:themeColor="hyperlink"/>
      <w:u w:val="single"/>
    </w:rPr>
  </w:style>
  <w:style w:type="paragraph" w:styleId="af0">
    <w:name w:val="No Spacing"/>
    <w:uiPriority w:val="1"/>
    <w:qFormat/>
    <w:rsid w:val="00B21F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4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68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1D1-5133-44D9-A58F-657495B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459</Characters>
  <Application>Microsoft Office Word</Application>
  <DocSecurity>0</DocSecurity>
  <Lines>3</Lines>
  <Paragraphs>1</Paragraphs>
  <ScaleCrop>false</ScaleCrop>
  <Company>台北金融研究發展基金會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泰人壽</dc:title>
  <dc:subject/>
  <dc:creator>台北金融研究發展基金會</dc:creator>
  <cp:keywords/>
  <dc:description/>
  <cp:lastModifiedBy>windy yu</cp:lastModifiedBy>
  <cp:revision>4</cp:revision>
  <cp:lastPrinted>2017-04-27T06:08:00Z</cp:lastPrinted>
  <dcterms:created xsi:type="dcterms:W3CDTF">2022-01-20T08:57:00Z</dcterms:created>
  <dcterms:modified xsi:type="dcterms:W3CDTF">2022-02-11T03:34:00Z</dcterms:modified>
</cp:coreProperties>
</file>